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B4B" w:rsidRPr="00B0010E" w:rsidRDefault="00581B4B" w:rsidP="00FF5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10406"/>
        <w:gridCol w:w="1559"/>
        <w:gridCol w:w="1984"/>
      </w:tblGrid>
      <w:tr w:rsidR="00581B4B" w:rsidRPr="00864DDA" w:rsidTr="00DA60A4">
        <w:trPr>
          <w:trHeight w:val="340"/>
        </w:trPr>
        <w:tc>
          <w:tcPr>
            <w:tcW w:w="808" w:type="dxa"/>
            <w:shd w:val="clear" w:color="auto" w:fill="auto"/>
            <w:vAlign w:val="center"/>
            <w:hideMark/>
          </w:tcPr>
          <w:p w:rsidR="00581B4B" w:rsidRPr="00864DDA" w:rsidRDefault="00581B4B" w:rsidP="00A3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10406" w:type="dxa"/>
            <w:shd w:val="clear" w:color="auto" w:fill="auto"/>
            <w:vAlign w:val="center"/>
            <w:hideMark/>
          </w:tcPr>
          <w:p w:rsidR="00581B4B" w:rsidRPr="00864DDA" w:rsidRDefault="00581B4B" w:rsidP="00A3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свед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81B4B" w:rsidRPr="00864DDA" w:rsidRDefault="00581B4B" w:rsidP="00A3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договоров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81B4B" w:rsidRPr="00864DDA" w:rsidRDefault="00581B4B" w:rsidP="00A3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ая стоимость договоров (руб.)</w:t>
            </w:r>
          </w:p>
        </w:tc>
      </w:tr>
      <w:tr w:rsidR="00581B4B" w:rsidRPr="00864DDA" w:rsidTr="00DA60A4">
        <w:trPr>
          <w:trHeight w:val="527"/>
        </w:trPr>
        <w:tc>
          <w:tcPr>
            <w:tcW w:w="808" w:type="dxa"/>
            <w:shd w:val="clear" w:color="auto" w:fill="auto"/>
            <w:vAlign w:val="center"/>
            <w:hideMark/>
          </w:tcPr>
          <w:p w:rsidR="00581B4B" w:rsidRPr="00864DDA" w:rsidRDefault="00581B4B" w:rsidP="00A3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D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6" w:type="dxa"/>
            <w:shd w:val="clear" w:color="auto" w:fill="auto"/>
            <w:hideMark/>
          </w:tcPr>
          <w:p w:rsidR="00581B4B" w:rsidRPr="00864DDA" w:rsidRDefault="00581B4B" w:rsidP="00A35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0058A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я о количестве и об общей стоимости договоров, заключенных заказчиком по результатам закупки товаров, работ, услуг, в том числе об общей стоимости договоров, информация о которых не внесена в реестр договоров в соответствии с частью 3 статьи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. 223-ФЗ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81B4B" w:rsidRPr="00864DDA" w:rsidRDefault="00C40803" w:rsidP="00A354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81B4B" w:rsidRPr="00864DDA" w:rsidRDefault="00C40803" w:rsidP="00A354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6 152,15</w:t>
            </w:r>
          </w:p>
        </w:tc>
      </w:tr>
      <w:tr w:rsidR="00581B4B" w:rsidRPr="00864DDA" w:rsidTr="00DA60A4">
        <w:trPr>
          <w:trHeight w:val="681"/>
        </w:trPr>
        <w:tc>
          <w:tcPr>
            <w:tcW w:w="808" w:type="dxa"/>
            <w:shd w:val="clear" w:color="auto" w:fill="auto"/>
            <w:vAlign w:val="center"/>
            <w:hideMark/>
          </w:tcPr>
          <w:p w:rsidR="00581B4B" w:rsidRPr="00864DDA" w:rsidRDefault="00581B4B" w:rsidP="00A3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D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6" w:type="dxa"/>
            <w:shd w:val="clear" w:color="auto" w:fill="auto"/>
            <w:hideMark/>
          </w:tcPr>
          <w:p w:rsidR="00581B4B" w:rsidRPr="00864DDA" w:rsidRDefault="00581B4B" w:rsidP="00A35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0058A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я о количестве и стоимости договоров, заключенных заказчиком по результатам закупки у единственного поставщика (исполнителя, подрядчика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81B4B" w:rsidRPr="00864DDA" w:rsidRDefault="00C40803" w:rsidP="00A354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81B4B" w:rsidRPr="00864DDA" w:rsidRDefault="00C40803" w:rsidP="00A354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6 152,15</w:t>
            </w:r>
          </w:p>
        </w:tc>
      </w:tr>
      <w:tr w:rsidR="00581B4B" w:rsidRPr="00864DDA" w:rsidTr="00DA60A4">
        <w:trPr>
          <w:trHeight w:val="720"/>
        </w:trPr>
        <w:tc>
          <w:tcPr>
            <w:tcW w:w="808" w:type="dxa"/>
            <w:shd w:val="clear" w:color="auto" w:fill="auto"/>
            <w:vAlign w:val="center"/>
            <w:hideMark/>
          </w:tcPr>
          <w:p w:rsidR="00581B4B" w:rsidRPr="00864DDA" w:rsidRDefault="00581B4B" w:rsidP="00A3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DD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06" w:type="dxa"/>
            <w:shd w:val="clear" w:color="auto" w:fill="auto"/>
            <w:hideMark/>
          </w:tcPr>
          <w:p w:rsidR="00581B4B" w:rsidRPr="00864DDA" w:rsidRDefault="00581B4B" w:rsidP="00A35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005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я о количестве и стоимости договоров, заключенных заказчиком с единственным поставщиком (исполнителем, </w:t>
            </w:r>
            <w:proofErr w:type="gramStart"/>
            <w:r w:rsidRPr="0050058A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ядчиком)по</w:t>
            </w:r>
            <w:proofErr w:type="gramEnd"/>
            <w:r w:rsidRPr="005005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ам конкурентной закупки, признанной несостоявшейся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81B4B" w:rsidRPr="00864DDA" w:rsidRDefault="00BD6CF5" w:rsidP="00A3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81B4B" w:rsidRPr="00864DDA" w:rsidRDefault="00BD6CF5" w:rsidP="00A3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317A79" w:rsidRPr="00B0010E" w:rsidRDefault="00317A79" w:rsidP="00E63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317A79" w:rsidRPr="00B0010E" w:rsidSect="00F629E8">
      <w:footerReference w:type="even" r:id="rId8"/>
      <w:footerReference w:type="default" r:id="rId9"/>
      <w:pgSz w:w="16838" w:h="11906" w:orient="landscape"/>
      <w:pgMar w:top="426" w:right="851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90B" w:rsidRDefault="005D790B" w:rsidP="00C61042">
      <w:pPr>
        <w:spacing w:after="0" w:line="240" w:lineRule="auto"/>
      </w:pPr>
      <w:r>
        <w:separator/>
      </w:r>
    </w:p>
  </w:endnote>
  <w:endnote w:type="continuationSeparator" w:id="0">
    <w:p w:rsidR="005D790B" w:rsidRDefault="005D790B" w:rsidP="00C61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4AE" w:rsidRDefault="00A941D3" w:rsidP="00AC25F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364A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364AE" w:rsidRDefault="000364A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4AE" w:rsidRPr="000364AE" w:rsidRDefault="00A941D3" w:rsidP="00AC25F0">
    <w:pPr>
      <w:pStyle w:val="a6"/>
      <w:framePr w:wrap="around" w:vAnchor="text" w:hAnchor="margin" w:xAlign="center" w:y="1"/>
      <w:rPr>
        <w:rStyle w:val="a8"/>
        <w:sz w:val="24"/>
        <w:szCs w:val="24"/>
      </w:rPr>
    </w:pPr>
    <w:r w:rsidRPr="000364AE">
      <w:rPr>
        <w:rStyle w:val="a8"/>
        <w:sz w:val="24"/>
        <w:szCs w:val="24"/>
      </w:rPr>
      <w:fldChar w:fldCharType="begin"/>
    </w:r>
    <w:r w:rsidR="000364AE" w:rsidRPr="000364AE">
      <w:rPr>
        <w:rStyle w:val="a8"/>
        <w:sz w:val="24"/>
        <w:szCs w:val="24"/>
      </w:rPr>
      <w:instrText xml:space="preserve">PAGE  </w:instrText>
    </w:r>
    <w:r w:rsidRPr="000364AE">
      <w:rPr>
        <w:rStyle w:val="a8"/>
        <w:sz w:val="24"/>
        <w:szCs w:val="24"/>
      </w:rPr>
      <w:fldChar w:fldCharType="separate"/>
    </w:r>
    <w:r w:rsidR="00C40803">
      <w:rPr>
        <w:rStyle w:val="a8"/>
        <w:noProof/>
        <w:sz w:val="24"/>
        <w:szCs w:val="24"/>
      </w:rPr>
      <w:t>1</w:t>
    </w:r>
    <w:r w:rsidRPr="000364AE">
      <w:rPr>
        <w:rStyle w:val="a8"/>
        <w:sz w:val="24"/>
        <w:szCs w:val="24"/>
      </w:rPr>
      <w:fldChar w:fldCharType="end"/>
    </w:r>
  </w:p>
  <w:p w:rsidR="000364AE" w:rsidRPr="000364AE" w:rsidRDefault="000364AE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90B" w:rsidRDefault="005D790B" w:rsidP="00C61042">
      <w:pPr>
        <w:spacing w:after="0" w:line="240" w:lineRule="auto"/>
      </w:pPr>
      <w:r>
        <w:separator/>
      </w:r>
    </w:p>
  </w:footnote>
  <w:footnote w:type="continuationSeparator" w:id="0">
    <w:p w:rsidR="005D790B" w:rsidRDefault="005D790B" w:rsidP="00C61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0530E"/>
    <w:multiLevelType w:val="hybridMultilevel"/>
    <w:tmpl w:val="0C94F8B6"/>
    <w:lvl w:ilvl="0" w:tplc="EB942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787E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72AA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AC34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86BC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3E01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967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7C77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166B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12F5D"/>
    <w:multiLevelType w:val="hybridMultilevel"/>
    <w:tmpl w:val="A4A6EE02"/>
    <w:lvl w:ilvl="0" w:tplc="3A9A7B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966D08"/>
    <w:multiLevelType w:val="hybridMultilevel"/>
    <w:tmpl w:val="474481FA"/>
    <w:lvl w:ilvl="0" w:tplc="ED92B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9C34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1ABB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A6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BC39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8256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207E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9A67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1642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537D15"/>
    <w:multiLevelType w:val="hybridMultilevel"/>
    <w:tmpl w:val="C7B2922C"/>
    <w:lvl w:ilvl="0" w:tplc="3A9A7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8A0D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86FA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CEB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1078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E477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40ED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5E13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9294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EE45DF"/>
    <w:multiLevelType w:val="hybridMultilevel"/>
    <w:tmpl w:val="5D644CD2"/>
    <w:lvl w:ilvl="0" w:tplc="84B6A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7EEE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8CBE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8EBB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7409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B46B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76E1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203E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EC75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EA7E34"/>
    <w:multiLevelType w:val="hybridMultilevel"/>
    <w:tmpl w:val="C7B2922C"/>
    <w:lvl w:ilvl="0" w:tplc="3A9A7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8A0D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86FA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CEB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1078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E477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40ED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5E13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9294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4E0430"/>
    <w:multiLevelType w:val="multilevel"/>
    <w:tmpl w:val="0C94F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F5130B"/>
    <w:multiLevelType w:val="hybridMultilevel"/>
    <w:tmpl w:val="92F2B2E8"/>
    <w:lvl w:ilvl="0" w:tplc="BEB4A80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D62B85"/>
    <w:multiLevelType w:val="hybridMultilevel"/>
    <w:tmpl w:val="8640D2CA"/>
    <w:lvl w:ilvl="0" w:tplc="BEB4A80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6A34CC"/>
    <w:multiLevelType w:val="hybridMultilevel"/>
    <w:tmpl w:val="748EF082"/>
    <w:lvl w:ilvl="0" w:tplc="5EFC6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B8AB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903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4E94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D23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F2A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209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8C1D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4A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F687D39"/>
    <w:multiLevelType w:val="hybridMultilevel"/>
    <w:tmpl w:val="708AE88C"/>
    <w:lvl w:ilvl="0" w:tplc="CA9AE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1072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E0BF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42A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02F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AC06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1221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96FB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9E37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10"/>
  </w:num>
  <w:num w:numId="7">
    <w:abstractNumId w:val="2"/>
  </w:num>
  <w:num w:numId="8">
    <w:abstractNumId w:val="6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5D7"/>
    <w:rsid w:val="000364AE"/>
    <w:rsid w:val="00061852"/>
    <w:rsid w:val="0006652C"/>
    <w:rsid w:val="00081F40"/>
    <w:rsid w:val="000B2E43"/>
    <w:rsid w:val="000F0454"/>
    <w:rsid w:val="00165597"/>
    <w:rsid w:val="00170175"/>
    <w:rsid w:val="00172A2E"/>
    <w:rsid w:val="00175DF3"/>
    <w:rsid w:val="001D26C6"/>
    <w:rsid w:val="001E3408"/>
    <w:rsid w:val="0020377A"/>
    <w:rsid w:val="00207FE8"/>
    <w:rsid w:val="00225715"/>
    <w:rsid w:val="0023547E"/>
    <w:rsid w:val="002A3478"/>
    <w:rsid w:val="002E2273"/>
    <w:rsid w:val="00311CF5"/>
    <w:rsid w:val="00317A79"/>
    <w:rsid w:val="003515AA"/>
    <w:rsid w:val="003915BD"/>
    <w:rsid w:val="003A30B0"/>
    <w:rsid w:val="003B6B63"/>
    <w:rsid w:val="003E7A24"/>
    <w:rsid w:val="00410478"/>
    <w:rsid w:val="00443790"/>
    <w:rsid w:val="00477960"/>
    <w:rsid w:val="004815A4"/>
    <w:rsid w:val="00486474"/>
    <w:rsid w:val="004E4108"/>
    <w:rsid w:val="00520FE7"/>
    <w:rsid w:val="00581B4B"/>
    <w:rsid w:val="005842F4"/>
    <w:rsid w:val="005845DD"/>
    <w:rsid w:val="00596237"/>
    <w:rsid w:val="005B5238"/>
    <w:rsid w:val="005D790B"/>
    <w:rsid w:val="005E26EC"/>
    <w:rsid w:val="006370D6"/>
    <w:rsid w:val="00640C90"/>
    <w:rsid w:val="006502A2"/>
    <w:rsid w:val="00686252"/>
    <w:rsid w:val="006A145D"/>
    <w:rsid w:val="006A6057"/>
    <w:rsid w:val="0070290B"/>
    <w:rsid w:val="007313A7"/>
    <w:rsid w:val="00732BD0"/>
    <w:rsid w:val="0075693B"/>
    <w:rsid w:val="00770E29"/>
    <w:rsid w:val="007845D7"/>
    <w:rsid w:val="007D33A1"/>
    <w:rsid w:val="007D36DE"/>
    <w:rsid w:val="0082540F"/>
    <w:rsid w:val="00881778"/>
    <w:rsid w:val="008818A4"/>
    <w:rsid w:val="008B62E1"/>
    <w:rsid w:val="008C046B"/>
    <w:rsid w:val="0091083B"/>
    <w:rsid w:val="00943096"/>
    <w:rsid w:val="00956D72"/>
    <w:rsid w:val="009754B7"/>
    <w:rsid w:val="009C0A54"/>
    <w:rsid w:val="00A36067"/>
    <w:rsid w:val="00A36C50"/>
    <w:rsid w:val="00A4547B"/>
    <w:rsid w:val="00A5292D"/>
    <w:rsid w:val="00A91CB9"/>
    <w:rsid w:val="00A941D3"/>
    <w:rsid w:val="00B0010E"/>
    <w:rsid w:val="00B51E82"/>
    <w:rsid w:val="00B52179"/>
    <w:rsid w:val="00B977D9"/>
    <w:rsid w:val="00BB1176"/>
    <w:rsid w:val="00BC75DC"/>
    <w:rsid w:val="00BD6CF5"/>
    <w:rsid w:val="00BE42ED"/>
    <w:rsid w:val="00C40803"/>
    <w:rsid w:val="00C54667"/>
    <w:rsid w:val="00C61042"/>
    <w:rsid w:val="00CD2C65"/>
    <w:rsid w:val="00D139B5"/>
    <w:rsid w:val="00D20D18"/>
    <w:rsid w:val="00D27696"/>
    <w:rsid w:val="00D56D46"/>
    <w:rsid w:val="00D71E93"/>
    <w:rsid w:val="00D939D7"/>
    <w:rsid w:val="00D93EDA"/>
    <w:rsid w:val="00DA0FB5"/>
    <w:rsid w:val="00DA60A4"/>
    <w:rsid w:val="00DF2883"/>
    <w:rsid w:val="00DF48AC"/>
    <w:rsid w:val="00E14883"/>
    <w:rsid w:val="00E52FBE"/>
    <w:rsid w:val="00E610EC"/>
    <w:rsid w:val="00E63710"/>
    <w:rsid w:val="00EA6C6C"/>
    <w:rsid w:val="00ED7A46"/>
    <w:rsid w:val="00EF35DC"/>
    <w:rsid w:val="00F062D1"/>
    <w:rsid w:val="00F06A83"/>
    <w:rsid w:val="00F261A4"/>
    <w:rsid w:val="00F425FA"/>
    <w:rsid w:val="00F52508"/>
    <w:rsid w:val="00F54A93"/>
    <w:rsid w:val="00F629E8"/>
    <w:rsid w:val="00F723EB"/>
    <w:rsid w:val="00FD0F7A"/>
    <w:rsid w:val="00FE2D4D"/>
    <w:rsid w:val="00FE395D"/>
    <w:rsid w:val="00FF5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AF540CC-4C36-224B-8D7A-434985A3E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0F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20FE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5B523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C61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1042"/>
  </w:style>
  <w:style w:type="character" w:styleId="a8">
    <w:name w:val="page number"/>
    <w:basedOn w:val="a0"/>
    <w:uiPriority w:val="99"/>
    <w:semiHidden/>
    <w:unhideWhenUsed/>
    <w:rsid w:val="00C61042"/>
  </w:style>
  <w:style w:type="paragraph" w:styleId="a9">
    <w:name w:val="header"/>
    <w:basedOn w:val="a"/>
    <w:link w:val="aa"/>
    <w:uiPriority w:val="99"/>
    <w:unhideWhenUsed/>
    <w:rsid w:val="00036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46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9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8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6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3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1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1B83B-B82B-4691-9836-C994F697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gorodova.e</dc:creator>
  <cp:lastModifiedBy>Пользователь</cp:lastModifiedBy>
  <cp:revision>2</cp:revision>
  <cp:lastPrinted>2018-08-14T06:05:00Z</cp:lastPrinted>
  <dcterms:created xsi:type="dcterms:W3CDTF">2021-04-08T04:19:00Z</dcterms:created>
  <dcterms:modified xsi:type="dcterms:W3CDTF">2021-04-08T04:19:00Z</dcterms:modified>
</cp:coreProperties>
</file>